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838BD" w14:textId="77777777" w:rsidR="00B335A8" w:rsidRPr="00B335A8" w:rsidRDefault="00B335A8" w:rsidP="00B335A8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35A8">
        <w:rPr>
          <w:rFonts w:ascii="Times New Roman" w:hAnsi="Times New Roman" w:cs="Times New Roman"/>
          <w:sz w:val="24"/>
          <w:szCs w:val="24"/>
        </w:rPr>
        <w:t>Lisa</w:t>
      </w:r>
    </w:p>
    <w:p w14:paraId="24B56495" w14:textId="77777777" w:rsidR="00F27F47" w:rsidRPr="00B335A8" w:rsidRDefault="009E15F7" w:rsidP="00B335A8">
      <w:pPr>
        <w:ind w:left="4248" w:firstLine="57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Paide Linnavalitsuse 19</w:t>
      </w:r>
      <w:r w:rsidR="00B335A8">
        <w:rPr>
          <w:rFonts w:ascii="Times New Roman" w:hAnsi="Times New Roman" w:cs="Times New Roman"/>
          <w:sz w:val="24"/>
          <w:szCs w:val="24"/>
        </w:rPr>
        <w:t xml:space="preserve">.11.2018 määruse nr 10 </w:t>
      </w:r>
      <w:r w:rsidR="00F27F47" w:rsidRPr="00B335A8">
        <w:rPr>
          <w:rFonts w:ascii="Times New Roman" w:hAnsi="Times New Roman" w:cs="Times New Roman"/>
          <w:sz w:val="24"/>
          <w:szCs w:val="24"/>
        </w:rPr>
        <w:t>"Erivajadusega õpilasele sõidusoodustuse määramise kord"</w:t>
      </w:r>
    </w:p>
    <w:p w14:paraId="5DE06B43" w14:textId="77777777"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</w:p>
    <w:p w14:paraId="057FDFF5" w14:textId="77777777" w:rsidR="00F27F47" w:rsidRPr="00B335A8" w:rsidRDefault="00F27F47" w:rsidP="00F27F47">
      <w:pPr>
        <w:rPr>
          <w:rFonts w:ascii="Times New Roman" w:hAnsi="Times New Roman" w:cs="Times New Roman"/>
          <w:caps/>
          <w:sz w:val="24"/>
          <w:szCs w:val="24"/>
        </w:rPr>
      </w:pPr>
      <w:r w:rsidRPr="00B335A8">
        <w:rPr>
          <w:rFonts w:ascii="Times New Roman" w:hAnsi="Times New Roman" w:cs="Times New Roman"/>
          <w:caps/>
          <w:sz w:val="24"/>
          <w:szCs w:val="24"/>
        </w:rPr>
        <w:t>Sõidusoodustuse taotlus</w:t>
      </w:r>
    </w:p>
    <w:p w14:paraId="15BF5BB9" w14:textId="77777777"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35A8">
        <w:rPr>
          <w:rFonts w:ascii="Times New Roman" w:hAnsi="Times New Roman" w:cs="Times New Roman"/>
          <w:sz w:val="24"/>
          <w:szCs w:val="24"/>
        </w:rPr>
        <w:t>Taotleja isikuandmed:</w:t>
      </w:r>
      <w:r w:rsidRPr="00B335A8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F92BC9" w:rsidRPr="00B335A8">
        <w:rPr>
          <w:rFonts w:ascii="Times New Roman" w:hAnsi="Times New Roman" w:cs="Times New Roman"/>
          <w:sz w:val="24"/>
          <w:szCs w:val="24"/>
        </w:rPr>
        <w:t xml:space="preserve">    </w:t>
      </w:r>
      <w:r w:rsidRPr="00B33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E9801" w14:textId="77777777"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Ees- ja perekonnanimi </w:t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  <w:t>Isikukood</w:t>
      </w:r>
    </w:p>
    <w:p w14:paraId="3B8A495D" w14:textId="77777777"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32D36F2" w14:textId="77777777"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Aadress Eesti rahvastikuregistri andmetel</w:t>
      </w:r>
    </w:p>
    <w:p w14:paraId="38A1CAAA" w14:textId="77777777"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Õpilase isikuandmed: </w:t>
      </w:r>
      <w:r w:rsidRPr="00B335A8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Pr="00B335A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1E8B30D" w14:textId="77777777"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Ees- ja perekonnanimi </w:t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  <w:t>Isikukood</w:t>
      </w:r>
    </w:p>
    <w:p w14:paraId="4729C4A7" w14:textId="77777777"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86A06B9" w14:textId="77777777" w:rsidR="00F27F47" w:rsidRPr="00B335A8" w:rsidRDefault="00F27F47" w:rsidP="00B335A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Aadress Eesti rahvastikuregistri andmetel</w:t>
      </w:r>
    </w:p>
    <w:p w14:paraId="24035F06" w14:textId="7CEA749D" w:rsidR="005F72D8" w:rsidRPr="005F72D8" w:rsidRDefault="005F72D8" w:rsidP="005F72D8">
      <w:pPr>
        <w:ind w:left="2124" w:firstLine="708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629F1FC" w14:textId="213ECB19" w:rsidR="00C4439C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Õppeasutus ja klass</w:t>
      </w:r>
      <w:r w:rsidR="005F72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B2A42A" w14:textId="7F54D409" w:rsidR="005F72D8" w:rsidRDefault="005F72D8" w:rsidP="00F2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unt kooli ja tagasi on …….. km</w:t>
      </w:r>
    </w:p>
    <w:p w14:paraId="0AD48EF0" w14:textId="1EDFA466"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Palun hüvitada sõidukulud kooli ja koju lisatud kuludokumendi alusel kokku summas</w:t>
      </w:r>
    </w:p>
    <w:p w14:paraId="177C5293" w14:textId="01024B30" w:rsidR="00F27F47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_______________ eurot. </w:t>
      </w:r>
    </w:p>
    <w:p w14:paraId="500B2064" w14:textId="40ECF825" w:rsidR="005F72D8" w:rsidRDefault="005F72D8" w:rsidP="00F2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li ja koju sõidu kuupäevad on : </w:t>
      </w:r>
    </w:p>
    <w:p w14:paraId="5DF881B3" w14:textId="77777777" w:rsidR="005F72D8" w:rsidRPr="00B335A8" w:rsidRDefault="005F72D8" w:rsidP="00F27F47">
      <w:pPr>
        <w:rPr>
          <w:rFonts w:ascii="Times New Roman" w:hAnsi="Times New Roman" w:cs="Times New Roman"/>
          <w:sz w:val="24"/>
          <w:szCs w:val="24"/>
        </w:rPr>
      </w:pPr>
    </w:p>
    <w:p w14:paraId="17788C86" w14:textId="77777777" w:rsidR="00F92BC9" w:rsidRPr="00B335A8" w:rsidRDefault="00F92BC9" w:rsidP="00F27F47">
      <w:pPr>
        <w:rPr>
          <w:rFonts w:ascii="Times New Roman" w:hAnsi="Times New Roman" w:cs="Times New Roman"/>
          <w:sz w:val="24"/>
          <w:szCs w:val="24"/>
        </w:rPr>
      </w:pPr>
    </w:p>
    <w:p w14:paraId="06B3B039" w14:textId="77777777"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Hüvitis kanda arvelduskontole:</w:t>
      </w:r>
    </w:p>
    <w:p w14:paraId="367C2F62" w14:textId="77777777" w:rsidR="00F27F47" w:rsidRPr="00B335A8" w:rsidRDefault="00F27F47" w:rsidP="00F27F47">
      <w:pPr>
        <w:pBdr>
          <w:bottom w:val="single" w:sz="4" w:space="1" w:color="auto"/>
        </w:pBdr>
        <w:ind w:right="708"/>
        <w:jc w:val="center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FE52108" w14:textId="4C87DF11"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 xml:space="preserve">Konto omaniku nimi </w:t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</w:r>
      <w:r w:rsidRPr="00B335A8">
        <w:rPr>
          <w:rFonts w:ascii="Times New Roman" w:hAnsi="Times New Roman" w:cs="Times New Roman"/>
          <w:sz w:val="24"/>
          <w:szCs w:val="24"/>
        </w:rPr>
        <w:tab/>
        <w:t>Arvelduskonto number</w:t>
      </w:r>
    </w:p>
    <w:p w14:paraId="5D5F79F4" w14:textId="77777777" w:rsidR="005F72D8" w:rsidRDefault="005F72D8" w:rsidP="005F72D8">
      <w:pPr>
        <w:ind w:left="1985" w:right="4819" w:hanging="1985"/>
        <w:rPr>
          <w:rFonts w:ascii="Times New Roman" w:hAnsi="Times New Roman" w:cs="Times New Roman"/>
          <w:sz w:val="24"/>
          <w:szCs w:val="24"/>
        </w:rPr>
      </w:pPr>
    </w:p>
    <w:p w14:paraId="41B861F9" w14:textId="21949D33" w:rsidR="00F27F47" w:rsidRPr="00B335A8" w:rsidRDefault="00F27F47" w:rsidP="005F72D8">
      <w:pPr>
        <w:ind w:left="1985" w:right="4819" w:hanging="1985"/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Taotleja telefon</w:t>
      </w:r>
      <w:r w:rsidR="00F92BC9" w:rsidRPr="00B335A8">
        <w:rPr>
          <w:rFonts w:ascii="Times New Roman" w:hAnsi="Times New Roman" w:cs="Times New Roman"/>
          <w:sz w:val="24"/>
          <w:szCs w:val="24"/>
        </w:rPr>
        <w:t>:</w:t>
      </w:r>
      <w:r w:rsidR="00F92BC9" w:rsidRPr="00B335A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B335A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B335A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9936905" w14:textId="77777777" w:rsidR="00F27F47" w:rsidRPr="00B335A8" w:rsidRDefault="00F27F47" w:rsidP="00F27F47">
      <w:pPr>
        <w:rPr>
          <w:rFonts w:ascii="Times New Roman" w:hAnsi="Times New Roman" w:cs="Times New Roman"/>
          <w:sz w:val="24"/>
          <w:szCs w:val="24"/>
        </w:rPr>
      </w:pPr>
      <w:r w:rsidRPr="00B335A8">
        <w:rPr>
          <w:rFonts w:ascii="Times New Roman" w:hAnsi="Times New Roman" w:cs="Times New Roman"/>
          <w:sz w:val="24"/>
          <w:szCs w:val="24"/>
        </w:rPr>
        <w:t>Taotleja allkiri:</w:t>
      </w:r>
    </w:p>
    <w:sectPr w:rsidR="00F27F47" w:rsidRPr="00B33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F47"/>
    <w:rsid w:val="005F72D8"/>
    <w:rsid w:val="006F26B2"/>
    <w:rsid w:val="00901830"/>
    <w:rsid w:val="009C6DCA"/>
    <w:rsid w:val="009E15F7"/>
    <w:rsid w:val="00B335A8"/>
    <w:rsid w:val="00C4439C"/>
    <w:rsid w:val="00D86653"/>
    <w:rsid w:val="00F27F47"/>
    <w:rsid w:val="00F61AF6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D4C0"/>
  <w15:chartTrackingRefBased/>
  <w15:docId w15:val="{E35C8D4F-6D56-4F9E-8267-3FF41698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7fa4f0-18b9-4e2d-8ff6-c24383f584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B1616F6C6F2D4FB352C6DA51A3B38A" ma:contentTypeVersion="16" ma:contentTypeDescription="Loo uus dokument" ma:contentTypeScope="" ma:versionID="f5c958112c09b8d29f6c560983bd4b80">
  <xsd:schema xmlns:xsd="http://www.w3.org/2001/XMLSchema" xmlns:xs="http://www.w3.org/2001/XMLSchema" xmlns:p="http://schemas.microsoft.com/office/2006/metadata/properties" xmlns:ns3="7e7fa4f0-18b9-4e2d-8ff6-c24383f5849e" xmlns:ns4="2fb60917-d052-44de-8a7c-b1e2a91d7c51" targetNamespace="http://schemas.microsoft.com/office/2006/metadata/properties" ma:root="true" ma:fieldsID="c1a517299b1158a179810fa926006434" ns3:_="" ns4:_="">
    <xsd:import namespace="7e7fa4f0-18b9-4e2d-8ff6-c24383f5849e"/>
    <xsd:import namespace="2fb60917-d052-44de-8a7c-b1e2a91d7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a4f0-18b9-4e2d-8ff6-c24383f58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60917-d052-44de-8a7c-b1e2a91d7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8D53-2616-47DB-828E-740DCD72186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e7fa4f0-18b9-4e2d-8ff6-c24383f5849e"/>
    <ds:schemaRef ds:uri="2fb60917-d052-44de-8a7c-b1e2a91d7c5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039A5E-79B8-454E-B73B-BDD5504D4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73A1D-9D01-4585-A946-5DD63E3B3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a4f0-18b9-4e2d-8ff6-c24383f5849e"/>
    <ds:schemaRef ds:uri="2fb60917-d052-44de-8a7c-b1e2a91d7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F3945-704F-4ED3-9B01-986815D1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6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 Lehtpuu</dc:creator>
  <cp:keywords/>
  <dc:description/>
  <cp:lastModifiedBy>Anu Puusepp</cp:lastModifiedBy>
  <cp:revision>2</cp:revision>
  <cp:lastPrinted>2018-11-21T13:22:00Z</cp:lastPrinted>
  <dcterms:created xsi:type="dcterms:W3CDTF">2025-06-12T13:04:00Z</dcterms:created>
  <dcterms:modified xsi:type="dcterms:W3CDTF">2025-06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1616F6C6F2D4FB352C6DA51A3B38A</vt:lpwstr>
  </property>
</Properties>
</file>